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BA3BD" w14:textId="0B82EEA2" w:rsidR="00637863" w:rsidRPr="004739CA" w:rsidRDefault="00637863" w:rsidP="004739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9C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08D44B" wp14:editId="5BCA5969">
            <wp:extent cx="1152000" cy="1220400"/>
            <wp:effectExtent l="0" t="0" r="0" b="0"/>
            <wp:docPr id="1" name="Picture 1" descr="http://www.saglyk.info/images/stories/2015/02/YAZGY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glyk.info/images/stories/2015/02/YAZGYL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6A3E" w14:textId="77777777" w:rsidR="00637863" w:rsidRPr="004739CA" w:rsidRDefault="00637863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F55A411" w14:textId="43841CEE" w:rsidR="00DC066B" w:rsidRPr="004739CA" w:rsidRDefault="00DC066B" w:rsidP="004739CA">
      <w:pPr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39CA">
        <w:rPr>
          <w:rFonts w:ascii="Times New Roman" w:hAnsi="Times New Roman" w:cs="Times New Roman"/>
          <w:b/>
          <w:sz w:val="28"/>
          <w:szCs w:val="28"/>
          <w:lang w:val="ru-RU"/>
        </w:rPr>
        <w:t>ТУРКМЕНСКАЯ ЛАБОРАТОРИЯ ИННОВАЦИЙ</w:t>
      </w:r>
    </w:p>
    <w:p w14:paraId="485614BA" w14:textId="6EFC2CC9" w:rsidR="00F220BC" w:rsidRPr="004739CA" w:rsidRDefault="00F220BC" w:rsidP="004739CA">
      <w:pPr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 w:rsidRPr="004739CA">
        <w:rPr>
          <w:rFonts w:ascii="Times New Roman" w:hAnsi="Times New Roman" w:cs="Times New Roman"/>
          <w:b/>
          <w:sz w:val="28"/>
          <w:szCs w:val="28"/>
          <w:lang w:val="tk-TM"/>
        </w:rPr>
        <w:t>ЗАЯВКА</w:t>
      </w:r>
    </w:p>
    <w:p w14:paraId="30CF6FE9" w14:textId="48E574BF" w:rsidR="00F220BC" w:rsidRPr="004739CA" w:rsidRDefault="00F220BC" w:rsidP="004739CA">
      <w:pPr>
        <w:spacing w:line="336" w:lineRule="auto"/>
        <w:rPr>
          <w:rFonts w:ascii="Times New Roman" w:hAnsi="Times New Roman" w:cs="Times New Roman"/>
          <w:b/>
          <w:sz w:val="24"/>
          <w:szCs w:val="24"/>
          <w:lang w:val="tk-TM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tk-TM"/>
        </w:rPr>
        <w:t>Дорогой друг!</w:t>
      </w:r>
    </w:p>
    <w:p w14:paraId="55A820AD" w14:textId="417F480E" w:rsidR="00F220BC" w:rsidRPr="004739CA" w:rsidRDefault="00F220BC" w:rsidP="004739CA">
      <w:pPr>
        <w:spacing w:line="33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 ищете возможность внести позитивные изменения в жизнь туркменского народа? У вас есть замечательная идея, но она не реализована, </w:t>
      </w:r>
      <w:r w:rsidR="003D4422" w:rsidRPr="004739CA">
        <w:rPr>
          <w:rFonts w:ascii="Times New Roman" w:hAnsi="Times New Roman" w:cs="Times New Roman"/>
          <w:b/>
          <w:sz w:val="24"/>
          <w:szCs w:val="24"/>
          <w:lang w:val="ru-RU"/>
        </w:rPr>
        <w:t>из-за нехватки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ремен</w:t>
      </w:r>
      <w:r w:rsidR="003D4422" w:rsidRPr="004739CA">
        <w:rPr>
          <w:rFonts w:ascii="Times New Roman" w:hAnsi="Times New Roman" w:cs="Times New Roman"/>
          <w:b/>
          <w:sz w:val="24"/>
          <w:szCs w:val="24"/>
          <w:lang w:val="ru-RU"/>
        </w:rPr>
        <w:t>и,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сурсов, и</w:t>
      </w:r>
      <w:r w:rsidR="003D4422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 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единомышленников?</w:t>
      </w:r>
    </w:p>
    <w:p w14:paraId="6ABE621B" w14:textId="0AA33E18" w:rsidR="00F220BC" w:rsidRPr="004739CA" w:rsidRDefault="00F220BC" w:rsidP="004739CA">
      <w:pPr>
        <w:spacing w:line="3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sz w:val="24"/>
          <w:szCs w:val="24"/>
          <w:lang w:val="ru-RU"/>
        </w:rPr>
        <w:t>Мы предлагаем платформу для того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чтобы Вы могли поделиться своей идей,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распланировать 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>ее, постро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команду и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получить 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финансовую поддержку для реализации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своего 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го проекта. Расскажите нам о себе, о своей инновационной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идеи 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и о том, как она может принести пользу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>уркменистанц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575A5D" w14:textId="7D292AFF" w:rsidR="00F220BC" w:rsidRPr="004739CA" w:rsidRDefault="00F220BC" w:rsidP="004739CA">
      <w:pPr>
        <w:spacing w:line="3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Вы можете подать заявку самостоятельно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или от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имени группы. Мы приветствуем групповые проекты от зарегист</w:t>
      </w:r>
      <w:r w:rsidR="00DC066B" w:rsidRPr="004739CA">
        <w:rPr>
          <w:rFonts w:ascii="Times New Roman" w:hAnsi="Times New Roman" w:cs="Times New Roman"/>
          <w:sz w:val="24"/>
          <w:szCs w:val="24"/>
          <w:lang w:val="ru-RU"/>
        </w:rPr>
        <w:t>рированных организаций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C066B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инициативных 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>груп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го </w:t>
      </w:r>
      <w:r w:rsidR="003D4422" w:rsidRPr="004739CA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4739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428D59" w14:textId="1DD89BBA" w:rsidR="00F220BC" w:rsidRPr="004739CA" w:rsidRDefault="00F220BC" w:rsidP="004739CA">
      <w:pPr>
        <w:spacing w:line="33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>Лаборатория</w:t>
      </w:r>
      <w:r w:rsidR="00C47DF4"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нноваций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емится повысить осведомленность таких людей, как Вы (блоггеров и активистов из Туркменистана) о </w:t>
      </w:r>
      <w:r w:rsidR="003D4422"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чимости 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>социальных медиа и информационно-коммуникационных технологий (ИКТ) в развитии общества</w:t>
      </w:r>
      <w:r w:rsidR="003D4422"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зличных сферах (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>образование, здравоохранение, бизнес</w:t>
      </w:r>
      <w:r w:rsidR="000A16B5" w:rsidRPr="004739CA">
        <w:rPr>
          <w:rFonts w:ascii="Times New Roman" w:hAnsi="Times New Roman" w:cs="Times New Roman"/>
          <w:bCs/>
          <w:sz w:val="24"/>
          <w:szCs w:val="24"/>
          <w:lang w:val="ru-RU"/>
        </w:rPr>
        <w:t>, правовая грамотность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="006D426D"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льское хозяйство) и объядинять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юдей с инновационными идеями. </w:t>
      </w:r>
      <w:r w:rsidR="006376CF" w:rsidRPr="004739CA">
        <w:rPr>
          <w:rFonts w:ascii="Times New Roman" w:hAnsi="Times New Roman" w:cs="Times New Roman"/>
          <w:bCs/>
          <w:sz w:val="24"/>
          <w:szCs w:val="24"/>
          <w:lang w:val="ru-RU"/>
        </w:rPr>
        <w:t>Цель лаборатории -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мочь </w:t>
      </w:r>
      <w:r w:rsidR="003D4422"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уркменистанцам 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троить свои практические навыки, профессиональные сети и улучшить доступ к информации с помощью технологий, </w:t>
      </w:r>
      <w:r w:rsidR="003D4422" w:rsidRPr="004739CA">
        <w:rPr>
          <w:rFonts w:ascii="Times New Roman" w:hAnsi="Times New Roman" w:cs="Times New Roman"/>
          <w:bCs/>
          <w:sz w:val="24"/>
          <w:szCs w:val="24"/>
          <w:lang w:val="ru-RU"/>
        </w:rPr>
        <w:t>доступных в</w:t>
      </w:r>
      <w:r w:rsidRPr="00473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уркменистане.</w:t>
      </w:r>
    </w:p>
    <w:p w14:paraId="1B0DE560" w14:textId="22419716" w:rsidR="006376CF" w:rsidRPr="004739CA" w:rsidRDefault="009C2624" w:rsidP="004739CA">
      <w:pPr>
        <w:spacing w:line="3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айний </w:t>
      </w:r>
      <w:r w:rsidR="006376CF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подачи 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курсной заявки - </w:t>
      </w:r>
      <w:r w:rsidR="000A16B5" w:rsidRPr="004739CA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="00C07CD6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A16B5" w:rsidRPr="004739CA">
        <w:rPr>
          <w:rFonts w:ascii="Times New Roman" w:hAnsi="Times New Roman" w:cs="Times New Roman"/>
          <w:b/>
          <w:sz w:val="24"/>
          <w:szCs w:val="24"/>
          <w:lang w:val="ru-RU"/>
        </w:rPr>
        <w:t>января</w:t>
      </w:r>
      <w:r w:rsidR="006376CF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</w:t>
      </w:r>
      <w:r w:rsidR="000A16B5" w:rsidRPr="004739CA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6376CF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>. Семинар пройдет</w:t>
      </w:r>
      <w:r w:rsidR="000A16B5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на неделе с 14 по 22 апреля 2019 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>года в Тбилиси, Грузия.</w:t>
      </w:r>
      <w:r w:rsidR="00932E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Ожидается, что выбранные участники примут участие в полном </w:t>
      </w:r>
      <w:r w:rsidR="000A16B5" w:rsidRPr="004739CA">
        <w:rPr>
          <w:rFonts w:ascii="Times New Roman" w:hAnsi="Times New Roman" w:cs="Times New Roman"/>
          <w:sz w:val="24"/>
          <w:szCs w:val="24"/>
          <w:lang w:val="ru-RU"/>
        </w:rPr>
        <w:t>четырехдневном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м семинаре. Семинар поможет участникам продолжить разработку проектных идей и направ</w:t>
      </w:r>
      <w:r w:rsidR="000A16B5" w:rsidRPr="004739CA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их на финансирование. Решение</w:t>
      </w:r>
      <w:r w:rsidR="00374148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о финансировании успешных проектов 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>будет принято</w:t>
      </w:r>
      <w:r w:rsidR="000A16B5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в конце семинара</w:t>
      </w:r>
      <w:r w:rsidR="00932E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Расходы, связанные с Вашим участием в семинаре </w:t>
      </w:r>
      <w:r w:rsidR="00374148" w:rsidRPr="004739CA">
        <w:rPr>
          <w:rFonts w:ascii="Times New Roman" w:hAnsi="Times New Roman" w:cs="Times New Roman"/>
          <w:sz w:val="24"/>
          <w:szCs w:val="24"/>
          <w:lang w:val="ru-RU"/>
        </w:rPr>
        <w:t>будут покрыты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</w:t>
      </w:r>
      <w:r w:rsidR="00374148" w:rsidRPr="004739CA">
        <w:rPr>
          <w:rFonts w:ascii="Times New Roman" w:hAnsi="Times New Roman" w:cs="Times New Roman"/>
          <w:sz w:val="24"/>
          <w:szCs w:val="24"/>
          <w:lang w:val="ru-RU"/>
        </w:rPr>
        <w:t>ами встречи</w:t>
      </w:r>
      <w:r w:rsidR="006376CF" w:rsidRPr="004739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7D87CB3" w14:textId="642BDC50" w:rsidR="00520DAE" w:rsidRPr="004739CA" w:rsidRDefault="006376CF" w:rsidP="004739CA">
      <w:pPr>
        <w:spacing w:line="33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у Вас возникли вопросы, пожалуйста, свяжитесь с нами: </w:t>
      </w:r>
      <w:hyperlink r:id="rId8" w:history="1">
        <w:r w:rsidR="004739CA" w:rsidRPr="00FD2A27">
          <w:rPr>
            <w:rStyle w:val="afd"/>
            <w:rFonts w:ascii="Times New Roman" w:hAnsi="Times New Roman" w:cs="Times New Roman"/>
            <w:b/>
            <w:sz w:val="24"/>
            <w:szCs w:val="24"/>
          </w:rPr>
          <w:t>saglykda</w:t>
        </w:r>
        <w:r w:rsidR="004739CA" w:rsidRPr="00FD2A27">
          <w:rPr>
            <w:rStyle w:val="afd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="004739CA" w:rsidRPr="00FD2A27">
          <w:rPr>
            <w:rStyle w:val="afd"/>
            <w:rFonts w:ascii="Times New Roman" w:hAnsi="Times New Roman" w:cs="Times New Roman"/>
            <w:b/>
            <w:sz w:val="24"/>
            <w:szCs w:val="24"/>
          </w:rPr>
          <w:t>gmail</w:t>
        </w:r>
        <w:r w:rsidR="004739CA" w:rsidRPr="00FD2A27">
          <w:rPr>
            <w:rStyle w:val="afd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4739CA" w:rsidRPr="00FD2A27">
          <w:rPr>
            <w:rStyle w:val="afd"/>
            <w:rFonts w:ascii="Times New Roman" w:hAnsi="Times New Roman" w:cs="Times New Roman"/>
            <w:b/>
            <w:sz w:val="24"/>
            <w:szCs w:val="24"/>
          </w:rPr>
          <w:t>com</w:t>
        </w:r>
      </w:hyperlink>
      <w:r w:rsidR="004739CA" w:rsidRPr="004739CA">
        <w:rPr>
          <w:rStyle w:val="afd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 xml:space="preserve">. </w:t>
      </w:r>
      <w:r w:rsidR="00570FD2" w:rsidRPr="004739CA">
        <w:rPr>
          <w:rStyle w:val="afd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 xml:space="preserve">Заявки отпрывлять на </w:t>
      </w:r>
      <w:r w:rsidR="00340250" w:rsidRPr="004739CA">
        <w:rPr>
          <w:rStyle w:val="afd"/>
          <w:rFonts w:ascii="Times New Roman" w:hAnsi="Times New Roman" w:cs="Times New Roman"/>
          <w:b/>
          <w:color w:val="auto"/>
          <w:sz w:val="24"/>
          <w:szCs w:val="24"/>
          <w:u w:val="none"/>
          <w:lang w:val="ru-RU"/>
        </w:rPr>
        <w:t>тот же адрес. Удачи!</w:t>
      </w:r>
      <w:r w:rsidR="00340250" w:rsidRPr="004739CA">
        <w:rPr>
          <w:rStyle w:val="afd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14:paraId="209A0197" w14:textId="77777777" w:rsidR="004739CA" w:rsidRPr="004739CA" w:rsidRDefault="006376CF" w:rsidP="004739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39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ЖАЛУЙСТА, ПОДЕЛИТЕСЬ СО СВОИ МЫСЛЯМИ И</w:t>
      </w:r>
    </w:p>
    <w:p w14:paraId="2C8738D6" w14:textId="438433B8" w:rsidR="006376CF" w:rsidRPr="004739CA" w:rsidRDefault="006376CF" w:rsidP="004739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39CA">
        <w:rPr>
          <w:rFonts w:ascii="Times New Roman" w:hAnsi="Times New Roman" w:cs="Times New Roman"/>
          <w:b/>
          <w:sz w:val="28"/>
          <w:szCs w:val="28"/>
          <w:lang w:val="ru-RU"/>
        </w:rPr>
        <w:t>ПЛАНАМИ В ЭТОЙ ЗАЯВКЕ</w:t>
      </w:r>
    </w:p>
    <w:p w14:paraId="5864A7B7" w14:textId="075BEC6E" w:rsidR="003B4175" w:rsidRPr="004739CA" w:rsidRDefault="006376CF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ше имя: </w:t>
      </w:r>
      <w:r w:rsidR="00B60549" w:rsidRPr="004739CA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</w:t>
      </w:r>
      <w:r w:rsidR="004739CA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28830E8B" w14:textId="6C89EE22" w:rsidR="003B4175" w:rsidRPr="004739CA" w:rsidRDefault="003B4175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9CA">
        <w:rPr>
          <w:rFonts w:ascii="Times New Roman" w:hAnsi="Times New Roman" w:cs="Times New Roman"/>
          <w:b/>
          <w:sz w:val="24"/>
          <w:szCs w:val="24"/>
        </w:rPr>
        <w:t>Email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60549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____________________________________________</w:t>
      </w:r>
      <w:r w:rsidR="004739CA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6D1B606" w14:textId="352BF6A3" w:rsidR="003B4175" w:rsidRPr="00932E57" w:rsidRDefault="00EF3C7D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Как вы позиционируете себя? Пожалуйста, отметьте как можно больше: Блог</w:t>
      </w:r>
      <w:r w:rsidR="006D426D" w:rsidRPr="004739CA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ер? Журналист? Активист? Программист? Создатель веб-сайта?</w:t>
      </w:r>
      <w:r w:rsidR="00932E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Эксперт в_</w:t>
      </w:r>
      <w:r w:rsidR="00C07CD6" w:rsidRPr="004739CA">
        <w:rPr>
          <w:rFonts w:ascii="Times New Roman" w:hAnsi="Times New Roman" w:cs="Times New Roman"/>
          <w:b/>
          <w:sz w:val="24"/>
          <w:szCs w:val="24"/>
          <w:lang w:val="ru-RU"/>
        </w:rPr>
        <w:t>_____________</w:t>
      </w:r>
      <w:r w:rsidR="004739CA" w:rsidRPr="00932E57">
        <w:rPr>
          <w:rFonts w:ascii="Times New Roman" w:hAnsi="Times New Roman" w:cs="Times New Roman"/>
          <w:b/>
          <w:sz w:val="24"/>
          <w:szCs w:val="24"/>
          <w:lang w:val="ru-RU"/>
        </w:rPr>
        <w:t>___________________</w:t>
      </w:r>
    </w:p>
    <w:p w14:paraId="4743D3E6" w14:textId="77777777" w:rsidR="00D448C7" w:rsidRPr="004739CA" w:rsidRDefault="00D448C7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5364F3" w14:textId="3E9C17E1" w:rsidR="00EF3C7D" w:rsidRPr="004739CA" w:rsidRDefault="00EF3C7D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Вы подаете заявку как физическое лицо? группа?</w:t>
      </w:r>
      <w:r w:rsidR="00932E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или как организация?</w:t>
      </w:r>
    </w:p>
    <w:p w14:paraId="53F413CE" w14:textId="43FE7CB1" w:rsidR="00344D66" w:rsidRPr="004739CA" w:rsidRDefault="00344D66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вы подаете </w:t>
      </w:r>
      <w:r w:rsidR="00374148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явку 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рабочая группа, </w:t>
      </w:r>
      <w:r w:rsidR="00374148" w:rsidRPr="004739CA">
        <w:rPr>
          <w:rFonts w:ascii="Times New Roman" w:hAnsi="Times New Roman" w:cs="Times New Roman"/>
          <w:b/>
          <w:sz w:val="24"/>
          <w:szCs w:val="24"/>
          <w:lang w:val="ru-RU"/>
        </w:rPr>
        <w:t>пожалуйста, укажите количество человек, которое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 предлагаете для участия в семинаре?</w:t>
      </w:r>
    </w:p>
    <w:p w14:paraId="01E95A20" w14:textId="71C3CAF4" w:rsidR="00EF3C7D" w:rsidRPr="004739CA" w:rsidRDefault="00EF3C7D" w:rsidP="004739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дной странице </w:t>
      </w:r>
      <w:r w:rsidR="00374148" w:rsidRPr="004739CA">
        <w:rPr>
          <w:rFonts w:ascii="Times New Roman" w:hAnsi="Times New Roman" w:cs="Times New Roman"/>
          <w:b/>
          <w:sz w:val="24"/>
          <w:szCs w:val="24"/>
          <w:lang w:val="ru-RU"/>
        </w:rPr>
        <w:t>опишите</w:t>
      </w:r>
      <w:r w:rsidR="00932E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74148" w:rsidRPr="004739CA">
        <w:rPr>
          <w:rFonts w:ascii="Times New Roman" w:hAnsi="Times New Roman" w:cs="Times New Roman"/>
          <w:b/>
          <w:sz w:val="24"/>
          <w:szCs w:val="24"/>
          <w:lang w:val="ru-RU"/>
        </w:rPr>
        <w:t>Ваши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деи о </w:t>
      </w:r>
      <w:r w:rsidR="00374148"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полагаемом 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проекте, имея в виду следующее:</w:t>
      </w:r>
    </w:p>
    <w:p w14:paraId="7A87DFAF" w14:textId="749CCEB1" w:rsidR="006D426D" w:rsidRPr="004739CA" w:rsidRDefault="00EF3C7D" w:rsidP="004739CA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ова Ваша идея? </w:t>
      </w:r>
      <w:r w:rsidR="00344D66" w:rsidRPr="004739CA">
        <w:rPr>
          <w:rFonts w:ascii="Times New Roman" w:hAnsi="Times New Roman" w:cs="Times New Roman"/>
          <w:b/>
          <w:sz w:val="24"/>
          <w:szCs w:val="24"/>
          <w:lang w:val="ru-RU"/>
        </w:rPr>
        <w:t>Какую общественную проблему решает Ваш проект (продукт)</w:t>
      </w:r>
      <w:r w:rsidRPr="004739CA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60998D47" w14:textId="3B66FBE0" w:rsidR="003642C7" w:rsidRPr="004739CA" w:rsidRDefault="003642C7" w:rsidP="004739CA">
      <w:pPr>
        <w:pStyle w:val="a5"/>
        <w:spacing w:line="360" w:lineRule="auto"/>
        <w:ind w:left="1080"/>
        <w:rPr>
          <w:rStyle w:val="hint"/>
          <w:rFonts w:ascii="Times New Roman" w:hAnsi="Times New Roman" w:cs="Times New Roman"/>
          <w:sz w:val="24"/>
          <w:szCs w:val="24"/>
        </w:rPr>
      </w:pPr>
      <w:r w:rsidRPr="004739C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9C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05CA042" w14:textId="721D5854" w:rsidR="004153C6" w:rsidRPr="004739CA" w:rsidRDefault="00EF3C7D" w:rsidP="004739CA">
      <w:pPr>
        <w:pStyle w:val="a5"/>
        <w:numPr>
          <w:ilvl w:val="0"/>
          <w:numId w:val="9"/>
        </w:numPr>
        <w:spacing w:line="360" w:lineRule="auto"/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Расскажите нам о формате вашего проекта (например, </w:t>
      </w:r>
      <w:r w:rsidR="00344D66"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сайт, </w:t>
      </w:r>
      <w:r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мобильное приложение, видео/документальный фильм, видеоигра, ауди</w:t>
      </w:r>
      <w:r w:rsidR="004153C6"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о, фотосъемка, мультимедиа и т. </w:t>
      </w:r>
      <w:r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д.):</w:t>
      </w:r>
    </w:p>
    <w:p w14:paraId="1234647C" w14:textId="7322082D" w:rsidR="003642C7" w:rsidRPr="004739CA" w:rsidRDefault="003642C7" w:rsidP="004739CA">
      <w:pPr>
        <w:pStyle w:val="a5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4739CA">
        <w:rPr>
          <w:rStyle w:val="hint"/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739CA" w:rsidRPr="004739CA">
        <w:rPr>
          <w:rStyle w:val="hint"/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</w:t>
      </w:r>
    </w:p>
    <w:p w14:paraId="17D008F8" w14:textId="6BB7E23B" w:rsidR="00933FD9" w:rsidRPr="004739CA" w:rsidRDefault="00EF3C7D" w:rsidP="004739CA">
      <w:pPr>
        <w:pStyle w:val="a5"/>
        <w:numPr>
          <w:ilvl w:val="0"/>
          <w:numId w:val="9"/>
        </w:numPr>
        <w:spacing w:line="360" w:lineRule="auto"/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Подробно опишите</w:t>
      </w:r>
      <w:r w:rsidR="00932E57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 xml:space="preserve">ваш проект, как он будет работать, как он улучшит жизнь </w:t>
      </w:r>
      <w:r w:rsidR="00344D66"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туркменистанцев</w:t>
      </w:r>
      <w:r w:rsidRPr="004739CA"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  <w:t>. Почему Ваш проект окажется успешным?</w:t>
      </w:r>
    </w:p>
    <w:p w14:paraId="2560B524" w14:textId="5950ECF0" w:rsidR="003642C7" w:rsidRPr="004739CA" w:rsidRDefault="003642C7" w:rsidP="004739CA">
      <w:pPr>
        <w:pStyle w:val="a5"/>
        <w:spacing w:line="360" w:lineRule="auto"/>
        <w:ind w:left="1080"/>
        <w:rPr>
          <w:rStyle w:val="hint"/>
          <w:rFonts w:ascii="Times New Roman" w:hAnsi="Times New Roman" w:cs="Times New Roman"/>
          <w:b/>
          <w:sz w:val="24"/>
          <w:szCs w:val="24"/>
          <w:lang w:val="ru-RU"/>
        </w:rPr>
      </w:pPr>
      <w:r w:rsidRPr="004739CA">
        <w:rPr>
          <w:rStyle w:val="hint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739CA" w:rsidRPr="004739CA">
        <w:rPr>
          <w:rStyle w:val="hint"/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</w:t>
      </w:r>
    </w:p>
    <w:sectPr w:rsidR="003642C7" w:rsidRPr="004739CA" w:rsidSect="004739CA">
      <w:pgSz w:w="12240" w:h="15840" w:code="1"/>
      <w:pgMar w:top="851" w:right="851" w:bottom="851" w:left="851" w:header="720" w:footer="103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E59"/>
    <w:multiLevelType w:val="hybridMultilevel"/>
    <w:tmpl w:val="218EB38A"/>
    <w:lvl w:ilvl="0" w:tplc="A3FC9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117F1"/>
    <w:multiLevelType w:val="hybridMultilevel"/>
    <w:tmpl w:val="781A1768"/>
    <w:lvl w:ilvl="0" w:tplc="A3FC9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AC4"/>
    <w:multiLevelType w:val="hybridMultilevel"/>
    <w:tmpl w:val="27C2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0FBC"/>
    <w:multiLevelType w:val="hybridMultilevel"/>
    <w:tmpl w:val="BC8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F2196"/>
    <w:multiLevelType w:val="hybridMultilevel"/>
    <w:tmpl w:val="6DA4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66A78"/>
    <w:multiLevelType w:val="hybridMultilevel"/>
    <w:tmpl w:val="7864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F6F2D"/>
    <w:multiLevelType w:val="hybridMultilevel"/>
    <w:tmpl w:val="B67E89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DA6541D"/>
    <w:multiLevelType w:val="hybridMultilevel"/>
    <w:tmpl w:val="F7CE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B034B"/>
    <w:multiLevelType w:val="hybridMultilevel"/>
    <w:tmpl w:val="1F3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89"/>
    <w:rsid w:val="0005569E"/>
    <w:rsid w:val="00067016"/>
    <w:rsid w:val="00070E57"/>
    <w:rsid w:val="000A16B5"/>
    <w:rsid w:val="000B7243"/>
    <w:rsid w:val="000C3A99"/>
    <w:rsid w:val="000C5071"/>
    <w:rsid w:val="000D6495"/>
    <w:rsid w:val="000E524D"/>
    <w:rsid w:val="001410AA"/>
    <w:rsid w:val="00143BD6"/>
    <w:rsid w:val="00153AE5"/>
    <w:rsid w:val="001C12A6"/>
    <w:rsid w:val="002241A8"/>
    <w:rsid w:val="002D3346"/>
    <w:rsid w:val="00340250"/>
    <w:rsid w:val="00344D66"/>
    <w:rsid w:val="003642C7"/>
    <w:rsid w:val="00374148"/>
    <w:rsid w:val="003746FA"/>
    <w:rsid w:val="00377BBB"/>
    <w:rsid w:val="003974C7"/>
    <w:rsid w:val="003B4175"/>
    <w:rsid w:val="003C7A76"/>
    <w:rsid w:val="003D4422"/>
    <w:rsid w:val="003E4946"/>
    <w:rsid w:val="004153C6"/>
    <w:rsid w:val="00416A75"/>
    <w:rsid w:val="004277D2"/>
    <w:rsid w:val="00431939"/>
    <w:rsid w:val="00445441"/>
    <w:rsid w:val="004739CA"/>
    <w:rsid w:val="00480365"/>
    <w:rsid w:val="00483D10"/>
    <w:rsid w:val="004B164D"/>
    <w:rsid w:val="004D29A8"/>
    <w:rsid w:val="00515CA8"/>
    <w:rsid w:val="00520DAE"/>
    <w:rsid w:val="005404D8"/>
    <w:rsid w:val="0055154D"/>
    <w:rsid w:val="00570FD2"/>
    <w:rsid w:val="00572083"/>
    <w:rsid w:val="005A531B"/>
    <w:rsid w:val="005E7A36"/>
    <w:rsid w:val="005F3554"/>
    <w:rsid w:val="005F4C91"/>
    <w:rsid w:val="00621B13"/>
    <w:rsid w:val="00625483"/>
    <w:rsid w:val="006376CF"/>
    <w:rsid w:val="00637863"/>
    <w:rsid w:val="0064390F"/>
    <w:rsid w:val="0064769E"/>
    <w:rsid w:val="00647ADC"/>
    <w:rsid w:val="00685EF5"/>
    <w:rsid w:val="006B66CC"/>
    <w:rsid w:val="006D426D"/>
    <w:rsid w:val="006F3441"/>
    <w:rsid w:val="0073102C"/>
    <w:rsid w:val="00747E6E"/>
    <w:rsid w:val="00782AD2"/>
    <w:rsid w:val="007A2950"/>
    <w:rsid w:val="007A4A91"/>
    <w:rsid w:val="007A6662"/>
    <w:rsid w:val="007D27A9"/>
    <w:rsid w:val="0081198A"/>
    <w:rsid w:val="008276D0"/>
    <w:rsid w:val="0084118E"/>
    <w:rsid w:val="00850834"/>
    <w:rsid w:val="008733B9"/>
    <w:rsid w:val="0088658E"/>
    <w:rsid w:val="008A3CE9"/>
    <w:rsid w:val="008A6E23"/>
    <w:rsid w:val="008C48C9"/>
    <w:rsid w:val="00907F44"/>
    <w:rsid w:val="00932E57"/>
    <w:rsid w:val="009331A3"/>
    <w:rsid w:val="00933FD9"/>
    <w:rsid w:val="00972292"/>
    <w:rsid w:val="00993365"/>
    <w:rsid w:val="009C2624"/>
    <w:rsid w:val="00A14DED"/>
    <w:rsid w:val="00A632C7"/>
    <w:rsid w:val="00A716BA"/>
    <w:rsid w:val="00AE07B6"/>
    <w:rsid w:val="00B022B1"/>
    <w:rsid w:val="00B54204"/>
    <w:rsid w:val="00B56789"/>
    <w:rsid w:val="00B60549"/>
    <w:rsid w:val="00BB6D22"/>
    <w:rsid w:val="00BE6079"/>
    <w:rsid w:val="00C07CD6"/>
    <w:rsid w:val="00C225AD"/>
    <w:rsid w:val="00C32722"/>
    <w:rsid w:val="00C33B46"/>
    <w:rsid w:val="00C413EE"/>
    <w:rsid w:val="00C47DF4"/>
    <w:rsid w:val="00C534DD"/>
    <w:rsid w:val="00C95D8D"/>
    <w:rsid w:val="00CA0131"/>
    <w:rsid w:val="00CA2808"/>
    <w:rsid w:val="00D20D99"/>
    <w:rsid w:val="00D448C7"/>
    <w:rsid w:val="00D7026C"/>
    <w:rsid w:val="00D70B5F"/>
    <w:rsid w:val="00DB0C62"/>
    <w:rsid w:val="00DC066B"/>
    <w:rsid w:val="00DF5BC8"/>
    <w:rsid w:val="00E27B8B"/>
    <w:rsid w:val="00E404AB"/>
    <w:rsid w:val="00E55ECE"/>
    <w:rsid w:val="00E72612"/>
    <w:rsid w:val="00E8380A"/>
    <w:rsid w:val="00E930B4"/>
    <w:rsid w:val="00E964EA"/>
    <w:rsid w:val="00E96D23"/>
    <w:rsid w:val="00EC4266"/>
    <w:rsid w:val="00EF3C7D"/>
    <w:rsid w:val="00F10634"/>
    <w:rsid w:val="00F220BC"/>
    <w:rsid w:val="00F25334"/>
    <w:rsid w:val="00F41061"/>
    <w:rsid w:val="00F42EF7"/>
    <w:rsid w:val="00F73049"/>
    <w:rsid w:val="00F929AE"/>
    <w:rsid w:val="00F92E68"/>
    <w:rsid w:val="00F94386"/>
    <w:rsid w:val="00FC082C"/>
    <w:rsid w:val="00FF0B1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1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C"/>
  </w:style>
  <w:style w:type="paragraph" w:styleId="1">
    <w:name w:val="heading 1"/>
    <w:basedOn w:val="a"/>
    <w:next w:val="a"/>
    <w:link w:val="10"/>
    <w:uiPriority w:val="9"/>
    <w:qFormat/>
    <w:rsid w:val="00647A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A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A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5569E"/>
  </w:style>
  <w:style w:type="paragraph" w:styleId="a4">
    <w:name w:val="No Spacing"/>
    <w:link w:val="a3"/>
    <w:uiPriority w:val="1"/>
    <w:qFormat/>
    <w:rsid w:val="00647A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3441"/>
    <w:pPr>
      <w:ind w:left="720"/>
      <w:contextualSpacing/>
    </w:pPr>
  </w:style>
  <w:style w:type="character" w:customStyle="1" w:styleId="hint">
    <w:name w:val="hint"/>
    <w:basedOn w:val="a0"/>
    <w:rsid w:val="00E96D23"/>
  </w:style>
  <w:style w:type="character" w:customStyle="1" w:styleId="10">
    <w:name w:val="Заголовок 1 Знак"/>
    <w:basedOn w:val="a0"/>
    <w:link w:val="1"/>
    <w:uiPriority w:val="9"/>
    <w:rsid w:val="00647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7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7AD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47A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47AD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47A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47A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647A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647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47AD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47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7AD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647ADC"/>
    <w:rPr>
      <w:b/>
      <w:bCs/>
    </w:rPr>
  </w:style>
  <w:style w:type="character" w:styleId="ac">
    <w:name w:val="Emphasis"/>
    <w:basedOn w:val="a0"/>
    <w:uiPriority w:val="20"/>
    <w:qFormat/>
    <w:rsid w:val="00647AD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7A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7AD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7AD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47A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47AD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47AD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47ADC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47ADC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647AD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47ADC"/>
    <w:pPr>
      <w:outlineLvl w:val="9"/>
    </w:pPr>
  </w:style>
  <w:style w:type="table" w:styleId="af5">
    <w:name w:val="Table Grid"/>
    <w:basedOn w:val="a1"/>
    <w:uiPriority w:val="59"/>
    <w:unhideWhenUsed/>
    <w:rsid w:val="00C32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C413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13EE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C413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13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413E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13EE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7A66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C"/>
  </w:style>
  <w:style w:type="paragraph" w:styleId="1">
    <w:name w:val="heading 1"/>
    <w:basedOn w:val="a"/>
    <w:next w:val="a"/>
    <w:link w:val="10"/>
    <w:uiPriority w:val="9"/>
    <w:qFormat/>
    <w:rsid w:val="00647AD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AD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A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7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A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A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A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A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A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5569E"/>
  </w:style>
  <w:style w:type="paragraph" w:styleId="a4">
    <w:name w:val="No Spacing"/>
    <w:link w:val="a3"/>
    <w:uiPriority w:val="1"/>
    <w:qFormat/>
    <w:rsid w:val="00647A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3441"/>
    <w:pPr>
      <w:ind w:left="720"/>
      <w:contextualSpacing/>
    </w:pPr>
  </w:style>
  <w:style w:type="character" w:customStyle="1" w:styleId="hint">
    <w:name w:val="hint"/>
    <w:basedOn w:val="a0"/>
    <w:rsid w:val="00E96D23"/>
  </w:style>
  <w:style w:type="character" w:customStyle="1" w:styleId="10">
    <w:name w:val="Заголовок 1 Знак"/>
    <w:basedOn w:val="a0"/>
    <w:link w:val="1"/>
    <w:uiPriority w:val="9"/>
    <w:rsid w:val="00647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7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7AD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47AD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47AD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47AD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47AD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47AD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647A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647A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47AD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647AD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7AD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647ADC"/>
    <w:rPr>
      <w:b/>
      <w:bCs/>
    </w:rPr>
  </w:style>
  <w:style w:type="character" w:styleId="ac">
    <w:name w:val="Emphasis"/>
    <w:basedOn w:val="a0"/>
    <w:uiPriority w:val="20"/>
    <w:qFormat/>
    <w:rsid w:val="00647AD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47AD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7AD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47AD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47A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47ADC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47ADC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47ADC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47ADC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647ADC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647ADC"/>
    <w:pPr>
      <w:outlineLvl w:val="9"/>
    </w:pPr>
  </w:style>
  <w:style w:type="table" w:styleId="af5">
    <w:name w:val="Table Grid"/>
    <w:basedOn w:val="a1"/>
    <w:uiPriority w:val="59"/>
    <w:unhideWhenUsed/>
    <w:rsid w:val="00C32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C413E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413EE"/>
    <w:pPr>
      <w:spacing w:line="240" w:lineRule="auto"/>
    </w:pPr>
  </w:style>
  <w:style w:type="character" w:customStyle="1" w:styleId="af8">
    <w:name w:val="Текст примечания Знак"/>
    <w:basedOn w:val="a0"/>
    <w:link w:val="af7"/>
    <w:uiPriority w:val="99"/>
    <w:semiHidden/>
    <w:rsid w:val="00C413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13E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413E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C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413EE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7A6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lyk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E3FA-88ED-4880-B9DA-1708062B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17T15:53:00Z</cp:lastPrinted>
  <dcterms:created xsi:type="dcterms:W3CDTF">2018-12-26T19:59:00Z</dcterms:created>
  <dcterms:modified xsi:type="dcterms:W3CDTF">2018-12-28T12:32:00Z</dcterms:modified>
</cp:coreProperties>
</file>